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2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5528"/>
        <w:gridCol w:w="1160"/>
        <w:gridCol w:w="607"/>
        <w:gridCol w:w="740"/>
      </w:tblGrid>
      <w:tr w:rsidR="00B87BC2" w:rsidRPr="00B87BC2" w14:paraId="7DCC54EB" w14:textId="77777777" w:rsidTr="00D70D80">
        <w:trPr>
          <w:trHeight w:val="402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CB641D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B87B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Erasmus Hibe İşlemlerine İlişkin Ön Mali Kontrol Listesi</w:t>
            </w:r>
          </w:p>
        </w:tc>
      </w:tr>
      <w:tr w:rsidR="00D70D80" w:rsidRPr="00B87BC2" w14:paraId="548DD564" w14:textId="77777777" w:rsidTr="00F2046D">
        <w:trPr>
          <w:trHeight w:val="40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CB75" w14:textId="77777777" w:rsidR="00D70D80" w:rsidRPr="00D70D80" w:rsidRDefault="00D70D80" w:rsidP="00B87BC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E8F" w14:textId="5F7CC015" w:rsidR="00D70D80" w:rsidRPr="00D70D80" w:rsidRDefault="00D70D80" w:rsidP="00B87BC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D70D80" w:rsidRPr="00B87BC2" w14:paraId="0A294434" w14:textId="77777777" w:rsidTr="00F2046D">
        <w:trPr>
          <w:trHeight w:val="40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8D08" w14:textId="77777777" w:rsidR="00D70D80" w:rsidRPr="00B87BC2" w:rsidRDefault="00D70D80" w:rsidP="00D70D8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8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BDC7" w14:textId="69165472" w:rsidR="00D70D80" w:rsidRPr="00B87BC2" w:rsidRDefault="00D70D80" w:rsidP="00D70D80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B87BC2" w:rsidRPr="00B87BC2" w14:paraId="6CACA5DC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2840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0348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A784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83BF0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01685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B87BC2" w:rsidRPr="00B87BC2" w14:paraId="4B2C36F3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D5F2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637B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32DD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FF35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7390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2CD53CF7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E7BC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00DF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424E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7544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7DC2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7FB73AF4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A022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.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E802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Harcama Talimatında ödeme yapılan projenin adı ve proje numarası belirtilmiş mi?                                                     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5C48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21E8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7C67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42775CD8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A40B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.3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0826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şi Adı-Soyadı, IBAN bilgileri belirtilmiş mi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5E96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96F3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EF26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4774A2EE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B4B7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.4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C00D" w14:textId="0F632D78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Gideceği ülke adı, </w:t>
            </w:r>
            <w:r w:rsidR="005E6EF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hibe miktarı, </w:t>
            </w: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ilometresi belirtilmiş mi?</w:t>
            </w:r>
            <w:r w:rsidR="005E6EF0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Hesaplama tablosu eklenmiş mi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7808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A56B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E3E4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05649FCA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B5D19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.5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83B7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alacağı süre belirtilmiş mi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D214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37DC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D0A8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5D4E57ED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CB4C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DDF5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erkez bankası güncel kur bilgilerini gösterir belge eklenmiş mi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AE16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5F0B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F37A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3794F9BA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F950" w14:textId="77777777" w:rsidR="00B87BC2" w:rsidRPr="00B87BC2" w:rsidRDefault="00B87BC2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4037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üncel kur ile ödeme yapılacak avro cinsinden miktarın çarpımı sonucu tutar doğru mu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42C5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294C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4F7B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106874A1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1874" w14:textId="5B429C3E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09B5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yapılan kişi Akademik kadroda görevli mi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505B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603E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F24D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74F51E5C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F352" w14:textId="773ACBD2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586B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önetim Kurulu Kararı alınmış mı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F397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9EEE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D757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038A9375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AB5FD" w14:textId="0C90206D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  <w:r w:rsidR="00B87BC2"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B3CF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Rektör Onaylı Görevlendirmesi mevcut mu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BA49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2AD4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4FC94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5CF33247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B33C" w14:textId="684534E0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0CCB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be ödemesi yapılan personel/öğrenci yurt dışına mı gidiyor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954D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5E61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5393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2C748C8B" w14:textId="77777777" w:rsidTr="00A76F9C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A72E" w14:textId="22CF88A9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="00B87BC2"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844D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rasmus El Kitabına göre süre ve hibe hesaplamaları başlıklı maddesi gereğince hibe ödemelerinde yurt dışına gidenler için %80 oranında ödeme yapılmış mı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49BA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308C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4BBD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7AC88BDC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8624" w14:textId="2383B86F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="00B87BC2"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DE28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urt Dışına gidenler için Davet Mektubu mevcut mu?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7E84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393EC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BC3F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6BF59B79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61FE" w14:textId="39C0371E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  <w:r w:rsidR="00B87BC2"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3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3CD7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vet Mektubunun tercümesi yapılıp onaylanmış mı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EFC8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B7FE1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CBBA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34247D10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695E" w14:textId="4D096B76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1117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ibe ödemesi yapılan personel/öğrenci yurt dışından dönüyor mu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864E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4E35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01FF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4491DC99" w14:textId="77777777" w:rsidTr="00A76F9C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982A" w14:textId="43603617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7CCA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rasmus El Kitabına göre süre ve hibe hesaplamaları başlıklı maddesi gereğince hibe ödemelerinde yurt dışından dönenler için %20 oranında ödeme yapılmış mı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4332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D1FF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EEA3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7F592966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BD50" w14:textId="121DE3F2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="00B87BC2"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76D5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urt Dışından dönenler için Kabul Mektubu mevcut mu?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C23C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778D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2A85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1DFB6965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1C47" w14:textId="67C60230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  <w:r w:rsidR="00B87BC2"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8AC4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abul mektubunun tercümesi yapılıp onaylanmış mı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32CF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EC1E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083A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36803D62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16BD" w14:textId="15BBE665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42B4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Hibe ödemesiyle ilgili sözleşme mevcut mu?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BB866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E060F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4199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0ED58653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FB848" w14:textId="7B494045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B87BC2"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0A4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de ödenecek hibe tutarı ile Harcama Talimatı üzerindeki hibe tutarları uyumlu mu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5811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6FA0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12BB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5CA1A152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D154" w14:textId="097B8C9C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8</w:t>
            </w:r>
            <w:r w:rsidR="00B87BC2"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5FAD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de Harcama yetkilisi ve görevlendirilen personel/öğrencilerin ıslak imzası mevcut mu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059B9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DB03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BC89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3D6CA326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A08E" w14:textId="713D340C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324A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tratejik Plan-Performans Programı-Bütçe-Harcama İlişkilendirme Tablosu mevcut mu?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81E65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2D68B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61C6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51D65C4D" w14:textId="77777777" w:rsidTr="00A76F9C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C7D1" w14:textId="69811663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1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5CB1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hesap kodları doğru mu?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BBE1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8ED0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A6DE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015AEEF7" w14:textId="77777777" w:rsidTr="00A76F9C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FE505" w14:textId="7FD1BED5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  <w:r w:rsidR="00B87BC2"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ABA3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nde Ödeme Yapılacak Kişinin Ad Soyadı T.C. IBAN Burs Miktarı Harcama talimatı ile uyumlu mu?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563E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740C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BD02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B87BC2" w:rsidRPr="00B87BC2" w14:paraId="36B2AB12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2950" w14:textId="3D6218A8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A2A7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B5AC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773D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44908" w14:textId="77777777" w:rsidR="00B87BC2" w:rsidRPr="00B87BC2" w:rsidRDefault="00B87BC2" w:rsidP="00B87BC2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B87BC2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B87BC2" w:rsidRPr="00B87BC2" w14:paraId="0A9B7850" w14:textId="77777777" w:rsidTr="00A76F9C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B258" w14:textId="7641392E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  <w:r w:rsidR="00B87BC2"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CDE2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30F0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5F39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1E719" w14:textId="77777777" w:rsidR="00B87BC2" w:rsidRPr="00B87BC2" w:rsidRDefault="00B87BC2" w:rsidP="00B87BC2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B87BC2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B87BC2" w:rsidRPr="00B87BC2" w14:paraId="243E526E" w14:textId="77777777" w:rsidTr="00A76F9C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3A75" w14:textId="507BA762" w:rsidR="00B87BC2" w:rsidRPr="00B87BC2" w:rsidRDefault="00215004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  <w:r w:rsidR="00B87BC2"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.2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401E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9FC8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902C" w14:textId="77777777" w:rsidR="00B87BC2" w:rsidRPr="00B87BC2" w:rsidRDefault="00B87BC2" w:rsidP="00B87BC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E3FE" w14:textId="77777777" w:rsidR="00B87BC2" w:rsidRPr="00B87BC2" w:rsidRDefault="00B87BC2" w:rsidP="00B87BC2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B87BC2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B87BC2" w:rsidRPr="00B87BC2" w14:paraId="27BD616D" w14:textId="77777777" w:rsidTr="00A76F9C">
        <w:trPr>
          <w:trHeight w:val="824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008F" w14:textId="4AA4332E" w:rsidR="00B87BC2" w:rsidRPr="00B87BC2" w:rsidRDefault="00D70D80" w:rsidP="00D70D8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D70D80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312" w14:textId="1B74F9AF" w:rsidR="00B87BC2" w:rsidRPr="00B87BC2" w:rsidRDefault="00B87BC2" w:rsidP="00B87BC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D70D80"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B87BC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63F4" w14:textId="77777777" w:rsidR="00E436C2" w:rsidRDefault="00E4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3D2D7871" w:rsidR="00277677" w:rsidRPr="005B7670" w:rsidRDefault="005B7670" w:rsidP="005B7670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5B7670">
      <w:rPr>
        <w:rFonts w:ascii="Times New Roman" w:hAnsi="Times New Roman"/>
      </w:rPr>
      <w:t>SGB-LS-0051</w:t>
    </w:r>
    <w:r w:rsidRPr="005B7670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5E0E1" w14:textId="77777777" w:rsidR="00E436C2" w:rsidRDefault="00E4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6E81B" w14:textId="77777777" w:rsidR="00E436C2" w:rsidRDefault="00E4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0323DC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2B96" w14:textId="77777777" w:rsidR="00E436C2" w:rsidRDefault="00E4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19425598">
    <w:abstractNumId w:val="4"/>
  </w:num>
  <w:num w:numId="2" w16cid:durableId="1693607757">
    <w:abstractNumId w:val="3"/>
  </w:num>
  <w:num w:numId="3" w16cid:durableId="450981248">
    <w:abstractNumId w:val="6"/>
  </w:num>
  <w:num w:numId="4" w16cid:durableId="1410231249">
    <w:abstractNumId w:val="0"/>
  </w:num>
  <w:num w:numId="5" w16cid:durableId="409736237">
    <w:abstractNumId w:val="2"/>
  </w:num>
  <w:num w:numId="6" w16cid:durableId="778985386">
    <w:abstractNumId w:val="1"/>
  </w:num>
  <w:num w:numId="7" w16cid:durableId="1954314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323DC"/>
    <w:rsid w:val="000754F2"/>
    <w:rsid w:val="000854D0"/>
    <w:rsid w:val="000F5AEE"/>
    <w:rsid w:val="00100942"/>
    <w:rsid w:val="0013046C"/>
    <w:rsid w:val="001738A8"/>
    <w:rsid w:val="0019432B"/>
    <w:rsid w:val="001A286C"/>
    <w:rsid w:val="001B1906"/>
    <w:rsid w:val="001E4C96"/>
    <w:rsid w:val="00215004"/>
    <w:rsid w:val="00277677"/>
    <w:rsid w:val="002C425C"/>
    <w:rsid w:val="004707EA"/>
    <w:rsid w:val="004C3533"/>
    <w:rsid w:val="004F778D"/>
    <w:rsid w:val="00501A72"/>
    <w:rsid w:val="00523855"/>
    <w:rsid w:val="00531DAE"/>
    <w:rsid w:val="0054043E"/>
    <w:rsid w:val="00576428"/>
    <w:rsid w:val="005B4AAA"/>
    <w:rsid w:val="005B7670"/>
    <w:rsid w:val="005D3EBE"/>
    <w:rsid w:val="005E6EF0"/>
    <w:rsid w:val="00616FFE"/>
    <w:rsid w:val="00631BA4"/>
    <w:rsid w:val="00680A0F"/>
    <w:rsid w:val="006A47D6"/>
    <w:rsid w:val="006C405E"/>
    <w:rsid w:val="006F5233"/>
    <w:rsid w:val="007C54EC"/>
    <w:rsid w:val="0081235B"/>
    <w:rsid w:val="0082518E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D6BA7"/>
    <w:rsid w:val="009E5064"/>
    <w:rsid w:val="009F47DF"/>
    <w:rsid w:val="00A00F10"/>
    <w:rsid w:val="00A35574"/>
    <w:rsid w:val="00A61843"/>
    <w:rsid w:val="00A71921"/>
    <w:rsid w:val="00A76F9C"/>
    <w:rsid w:val="00A82F10"/>
    <w:rsid w:val="00A94D50"/>
    <w:rsid w:val="00AC394B"/>
    <w:rsid w:val="00B00C4F"/>
    <w:rsid w:val="00B01442"/>
    <w:rsid w:val="00B84A30"/>
    <w:rsid w:val="00B87BC2"/>
    <w:rsid w:val="00B96149"/>
    <w:rsid w:val="00BB23A8"/>
    <w:rsid w:val="00BD27BD"/>
    <w:rsid w:val="00BE1628"/>
    <w:rsid w:val="00BE1E56"/>
    <w:rsid w:val="00BE340E"/>
    <w:rsid w:val="00C304AF"/>
    <w:rsid w:val="00C6477F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70D80"/>
    <w:rsid w:val="00D85C56"/>
    <w:rsid w:val="00D9194A"/>
    <w:rsid w:val="00DA132B"/>
    <w:rsid w:val="00DA15E2"/>
    <w:rsid w:val="00DA71AF"/>
    <w:rsid w:val="00DB7D78"/>
    <w:rsid w:val="00DE3F52"/>
    <w:rsid w:val="00DF7F16"/>
    <w:rsid w:val="00E436C2"/>
    <w:rsid w:val="00E81C6C"/>
    <w:rsid w:val="00ED0EAE"/>
    <w:rsid w:val="00EF1581"/>
    <w:rsid w:val="00EF28DB"/>
    <w:rsid w:val="00F03201"/>
    <w:rsid w:val="00F2046D"/>
    <w:rsid w:val="00F25DDF"/>
    <w:rsid w:val="00F52B78"/>
    <w:rsid w:val="00FD1E1F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9</cp:revision>
  <cp:lastPrinted>2023-02-22T12:58:00Z</cp:lastPrinted>
  <dcterms:created xsi:type="dcterms:W3CDTF">2023-06-06T13:44:00Z</dcterms:created>
  <dcterms:modified xsi:type="dcterms:W3CDTF">2026-01-19T08:33:00Z</dcterms:modified>
</cp:coreProperties>
</file>